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Петак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926C49">
        <w:rPr>
          <w:rFonts w:cs="Calibri"/>
          <w:b/>
          <w:color w:val="000000"/>
          <w:sz w:val="20"/>
          <w:szCs w:val="20"/>
          <w:lang w:val="sr-Cyrl-RS"/>
        </w:rPr>
        <w:t>6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26C49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Ковачевић, Сиб</w:t>
            </w:r>
            <w:r w:rsidR="00AB12F8">
              <w:rPr>
                <w:rFonts w:cs="Arial"/>
                <w:color w:val="000000"/>
                <w:sz w:val="18"/>
                <w:szCs w:val="18"/>
                <w:lang w:val="sr-Cyrl-RS"/>
              </w:rPr>
              <w:t>ињан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н Јанка</w:t>
            </w:r>
          </w:p>
          <w:p w:rsidR="00926C49" w:rsidRPr="00926C49" w:rsidRDefault="00926C49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26C4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B36C9A" w:rsidP="001C301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1C3013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8D1C62" w:rsidP="00926C4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="00926C49">
              <w:rPr>
                <w:rFonts w:cs="Arial"/>
                <w:color w:val="000000"/>
                <w:sz w:val="18"/>
                <w:szCs w:val="18"/>
                <w:lang w:val="sr-Cyrl-RS"/>
              </w:rPr>
              <w:t>Масарикова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91219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B36C9A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AB7CE6" w:rsidRDefault="001C3013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  <w:r w:rsidR="00926C49">
              <w:rPr>
                <w:rFonts w:cs="Arial"/>
                <w:color w:val="000000"/>
                <w:sz w:val="18"/>
                <w:szCs w:val="18"/>
                <w:lang w:val="sr-Cyrl-RS"/>
              </w:rPr>
              <w:t>, 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1C3013" w:rsidP="0091219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AB7CE6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  <w:r w:rsidR="0091219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д бр.6 до Димитрија Туцовића</w:t>
            </w:r>
          </w:p>
          <w:p w:rsidR="00926C49" w:rsidRDefault="00926C49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26C4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одене бр.5</w:t>
            </w:r>
          </w:p>
          <w:p w:rsidR="00926C49" w:rsidRPr="00AB7CE6" w:rsidRDefault="00926C49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26C4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утјеска бр.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1C3013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ун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12195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912195" w:rsidRDefault="008D1C62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Ирмовач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 w:rsidRPr="001C3013"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87" w:rsidRPr="00926C49" w:rsidRDefault="00926C49" w:rsidP="001C301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26C49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81687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заштитних стубића по ТРС С-499/24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8D1C6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8F33C1" w:rsidRDefault="008F33C1" w:rsidP="0081687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16873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аше Томића-Кис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1687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ој латерни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A67D0A" w:rsidRDefault="00816873" w:rsidP="00A67D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816873"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испред ОШ“Јована Дучића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1687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тастера за најаву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01CE1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01CE1" w:rsidRPr="003977BD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F41766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F41766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501CE1" w:rsidRPr="003977BD" w:rsidRDefault="00F41766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501CE1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501CE1">
        <w:rPr>
          <w:rFonts w:cs="Arial"/>
          <w:b/>
          <w:sz w:val="18"/>
          <w:szCs w:val="18"/>
          <w:lang w:val="sr-Cyrl-RS"/>
        </w:rPr>
        <w:t xml:space="preserve">    </w:t>
      </w:r>
      <w:r w:rsidR="00501CE1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27" w:rsidRDefault="000C2F27" w:rsidP="00612BF5">
      <w:r>
        <w:separator/>
      </w:r>
    </w:p>
  </w:endnote>
  <w:endnote w:type="continuationSeparator" w:id="0">
    <w:p w:rsidR="000C2F27" w:rsidRDefault="000C2F2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27" w:rsidRDefault="000C2F27" w:rsidP="00612BF5">
      <w:r>
        <w:separator/>
      </w:r>
    </w:p>
  </w:footnote>
  <w:footnote w:type="continuationSeparator" w:id="0">
    <w:p w:rsidR="000C2F27" w:rsidRDefault="000C2F2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C2F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27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2F8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FFAC-3ABD-4B32-8EA4-E5613EA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</Template>
  <TotalTime>10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Rajka Palalić</cp:lastModifiedBy>
  <cp:revision>10</cp:revision>
  <cp:lastPrinted>2025-09-23T09:34:00Z</cp:lastPrinted>
  <dcterms:created xsi:type="dcterms:W3CDTF">2025-09-23T08:24:00Z</dcterms:created>
  <dcterms:modified xsi:type="dcterms:W3CDTF">2025-09-26T09:01:00Z</dcterms:modified>
</cp:coreProperties>
</file>